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3D9A" w14:textId="77777777" w:rsidR="009F42AD" w:rsidRPr="009F42AD" w:rsidRDefault="009F42AD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14:paraId="2E893DC0" w14:textId="77777777" w:rsidR="004D5CBE" w:rsidRPr="00555F29" w:rsidRDefault="006E207D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  <w:r w:rsidRPr="00725517">
        <w:rPr>
          <w:b/>
          <w:szCs w:val="28"/>
          <w:lang w:val="es-AR"/>
        </w:rPr>
        <w:t>SOLICITUD</w:t>
      </w:r>
      <w:r w:rsidRPr="00555F29">
        <w:rPr>
          <w:b/>
          <w:szCs w:val="28"/>
          <w:lang w:val="es-AR"/>
        </w:rPr>
        <w:t xml:space="preserve"> DE </w:t>
      </w:r>
      <w:r w:rsidRPr="00725517">
        <w:rPr>
          <w:b/>
          <w:szCs w:val="28"/>
          <w:lang w:val="es-AR"/>
        </w:rPr>
        <w:t>HABILITACIÓN</w:t>
      </w:r>
    </w:p>
    <w:p w14:paraId="6212AB84" w14:textId="77777777" w:rsidR="00A14BB0" w:rsidRDefault="00A14BB0" w:rsidP="004D5CBE">
      <w:pPr>
        <w:spacing w:line="360" w:lineRule="auto"/>
        <w:jc w:val="right"/>
        <w:rPr>
          <w:rFonts w:ascii="Arial" w:hAnsi="Arial" w:cs="Arial"/>
          <w:szCs w:val="22"/>
        </w:rPr>
      </w:pPr>
    </w:p>
    <w:p w14:paraId="014ACCB6" w14:textId="77777777" w:rsidR="004D5CBE" w:rsidRPr="00725517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 Mendoza,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70E9E6861982470FA09726071CDCD2A2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F5562" w:rsidRPr="004537BB">
            <w:rPr>
              <w:i/>
              <w:color w:val="FF0000"/>
            </w:rPr>
            <w:t xml:space="preserve">   </w:t>
          </w:r>
          <w:r w:rsidR="0065422D" w:rsidRPr="00673E0B">
            <w:rPr>
              <w:b/>
              <w:i/>
              <w:color w:val="FF0000"/>
            </w:rPr>
            <w:t xml:space="preserve">SELECCIONE </w:t>
          </w:r>
          <w:r w:rsidR="00AF5562" w:rsidRPr="00673E0B">
            <w:rPr>
              <w:b/>
              <w:i/>
              <w:color w:val="FF0000"/>
            </w:rPr>
            <w:t xml:space="preserve">FECHA </w:t>
          </w:r>
          <w:r w:rsidR="00AF5562" w:rsidRPr="004537BB">
            <w:rPr>
              <w:i/>
              <w:color w:val="FF0000"/>
            </w:rPr>
            <w:t xml:space="preserve">  </w:t>
          </w:r>
        </w:sdtContent>
      </w:sdt>
    </w:p>
    <w:p w14:paraId="2D9C08DB" w14:textId="77777777"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A LA SR</w:t>
      </w:r>
      <w:r w:rsidR="00485671" w:rsidRPr="00725517">
        <w:rPr>
          <w:rFonts w:ascii="Arial" w:hAnsi="Arial" w:cs="Arial"/>
          <w:b/>
          <w:szCs w:val="22"/>
        </w:rPr>
        <w:t>/A</w:t>
      </w:r>
    </w:p>
    <w:p w14:paraId="560C8FE0" w14:textId="77777777" w:rsidR="004D5CBE" w:rsidRPr="00725517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 xml:space="preserve">MINISTRO DE SALUD, </w:t>
      </w:r>
      <w:r w:rsidR="005C1D97" w:rsidRPr="00725517">
        <w:rPr>
          <w:rFonts w:ascii="Arial" w:hAnsi="Arial" w:cs="Arial"/>
          <w:b/>
          <w:szCs w:val="22"/>
        </w:rPr>
        <w:tab/>
      </w:r>
    </w:p>
    <w:p w14:paraId="3AF8734F" w14:textId="77777777"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DESARROLLO SOCIAL Y DEPORTES</w:t>
      </w:r>
    </w:p>
    <w:p w14:paraId="686C6148" w14:textId="77777777" w:rsidR="004D5CBE" w:rsidRPr="009F42AD" w:rsidRDefault="004D5CBE" w:rsidP="004D5CB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0DD0137" w14:textId="77777777" w:rsidR="00AF5562" w:rsidRDefault="004D5CBE" w:rsidP="009F4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</w:t>
      </w:r>
      <w:r w:rsidR="004E3508" w:rsidRPr="00725517">
        <w:rPr>
          <w:rFonts w:ascii="Arial" w:hAnsi="Arial" w:cs="Arial"/>
          <w:szCs w:val="22"/>
        </w:rPr>
        <w:t>crib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lock w:val="sdtLocked"/>
          <w:placeholder>
            <w:docPart w:val="BA5CDA2B68DC4075B8BFF4727A1E402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</w:t>
          </w:r>
          <w:r w:rsidR="00BD66F5">
            <w:rPr>
              <w:rStyle w:val="Estilo5"/>
              <w:i/>
              <w:color w:val="FF0000"/>
            </w:rPr>
            <w:t>Y APELLIDO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lock w:val="sdtLocked"/>
          <w:placeholder>
            <w:docPart w:val="362EF13779724BB888C9D223832BCC3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</w:t>
          </w:r>
          <w:r w:rsidR="00A92F0C" w:rsidRPr="004537BB">
            <w:rPr>
              <w:rStyle w:val="Estilo5"/>
              <w:i/>
              <w:color w:val="FF0000"/>
            </w:rPr>
            <w:t xml:space="preserve">DNI  </w:t>
          </w:r>
          <w:r w:rsidR="00A92F0C"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</w:t>
      </w:r>
      <w:r w:rsidR="00485671" w:rsidRPr="00725517">
        <w:rPr>
          <w:rFonts w:ascii="Arial" w:hAnsi="Arial" w:cs="Arial"/>
          <w:szCs w:val="22"/>
        </w:rPr>
        <w:t>l establecimiento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lock w:val="sdtLocked"/>
          <w:placeholder>
            <w:docPart w:val="62A6FD2BD7B547ED89ABEED73D5C00E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DE</w:t>
          </w:r>
          <w:r w:rsidR="00A92F0C">
            <w:rPr>
              <w:rStyle w:val="Estilo5"/>
              <w:i/>
              <w:color w:val="FF0000"/>
            </w:rPr>
            <w:t xml:space="preserve"> FANTASIA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 w:rsidRPr="00725517">
        <w:rPr>
          <w:rFonts w:ascii="Arial" w:hAnsi="Arial" w:cs="Arial"/>
          <w:szCs w:val="22"/>
        </w:rPr>
        <w:t xml:space="preserve"> </w:t>
      </w:r>
      <w:r w:rsidR="00485671" w:rsidRPr="00725517">
        <w:rPr>
          <w:rFonts w:ascii="Arial" w:hAnsi="Arial" w:cs="Arial"/>
          <w:szCs w:val="22"/>
        </w:rPr>
        <w:t>bajo la titularidad d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lock w:val="sdtLocked"/>
          <w:placeholder>
            <w:docPart w:val="522B2E868D944D6CBA0EB4A0F6E3FB6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 </w:t>
          </w:r>
          <w:r w:rsidR="00A92F0C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>
        <w:rPr>
          <w:rFonts w:ascii="Arial" w:hAnsi="Arial" w:cs="Arial"/>
          <w:sz w:val="22"/>
          <w:szCs w:val="22"/>
        </w:rPr>
        <w:t>C</w:t>
      </w:r>
      <w:r w:rsidR="00AF5562" w:rsidRPr="00D13770">
        <w:rPr>
          <w:rFonts w:ascii="Arial" w:hAnsi="Arial" w:cs="Arial"/>
          <w:sz w:val="22"/>
          <w:szCs w:val="22"/>
        </w:rPr>
        <w:t xml:space="preserve">UIT </w:t>
      </w:r>
      <w:r w:rsidR="00AF5562"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lock w:val="sdtLocked"/>
          <w:placeholder>
            <w:docPart w:val="83CDFCA08B504482BD78FBA943C6C59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CUIT </w:t>
          </w:r>
          <w:r w:rsidR="00AF5562" w:rsidRPr="00E67BD9">
            <w:rPr>
              <w:rStyle w:val="Estilo5"/>
              <w:i/>
            </w:rPr>
            <w:t xml:space="preserve">   </w:t>
          </w:r>
        </w:sdtContent>
      </w:sdt>
      <w:r w:rsidR="00AF5562"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lock w:val="sdtLocked"/>
          <w:placeholder>
            <w:docPart w:val="54344C7B634E4BCE902E684CC9B7071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DOMICILIO</w:t>
          </w:r>
          <w:r w:rsidR="00BD66F5">
            <w:rPr>
              <w:rStyle w:val="Estilo5"/>
              <w:i/>
              <w:color w:val="FF0000"/>
            </w:rPr>
            <w:t xml:space="preserve"> DEL ESTABLECIMIENT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AF5562">
        <w:rPr>
          <w:rFonts w:ascii="Arial" w:hAnsi="Arial" w:cs="Arial"/>
          <w:sz w:val="22"/>
          <w:szCs w:val="22"/>
        </w:rPr>
        <w:t xml:space="preserve"> </w:t>
      </w:r>
      <w:r w:rsidR="00AF5562" w:rsidRPr="00D13770">
        <w:rPr>
          <w:rFonts w:ascii="Arial" w:hAnsi="Arial" w:cs="Arial"/>
          <w:sz w:val="22"/>
          <w:szCs w:val="22"/>
        </w:rPr>
        <w:t xml:space="preserve">del departamento de </w:t>
      </w:r>
      <w:r w:rsidR="00AF556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lock w:val="sdtLocked"/>
          <w:placeholder>
            <w:docPart w:val="F6C7D6463EF249898A8A9224B261E001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9C258F">
            <w:rPr>
              <w:rStyle w:val="Estilo6"/>
              <w:i/>
            </w:rPr>
            <w:t xml:space="preserve">  </w:t>
          </w:r>
          <w:r w:rsidR="00F32AAC">
            <w:rPr>
              <w:rStyle w:val="Estilo6"/>
              <w:i/>
              <w:color w:val="FF0000"/>
            </w:rPr>
            <w:t>SELECCIONE D</w:t>
          </w:r>
          <w:r w:rsidR="00AF5562" w:rsidRPr="004537BB">
            <w:rPr>
              <w:rStyle w:val="Estilo6"/>
              <w:i/>
              <w:color w:val="FF0000"/>
            </w:rPr>
            <w:t>EPARTAMENTO</w:t>
          </w:r>
          <w:r w:rsidR="00AF5562" w:rsidRPr="009C258F">
            <w:rPr>
              <w:rStyle w:val="Estilo6"/>
              <w:i/>
            </w:rPr>
            <w:t xml:space="preserve">  </w:t>
          </w:r>
        </w:sdtContent>
      </w:sdt>
      <w:r w:rsidR="00AF5562">
        <w:rPr>
          <w:rFonts w:ascii="Arial" w:hAnsi="Arial" w:cs="Arial"/>
          <w:sz w:val="22"/>
          <w:szCs w:val="22"/>
        </w:rPr>
        <w:t>,</w:t>
      </w:r>
      <w:r w:rsidR="00AF5562" w:rsidRPr="00D13770">
        <w:rPr>
          <w:rFonts w:ascii="Arial" w:hAnsi="Arial" w:cs="Arial"/>
          <w:sz w:val="22"/>
          <w:szCs w:val="22"/>
        </w:rPr>
        <w:t xml:space="preserve"> Provincia de Mend</w:t>
      </w:r>
      <w:r w:rsidR="00AF5562"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lock w:val="sdtLocked"/>
          <w:placeholder>
            <w:docPart w:val="C4C98F8FD1FE4325A5DAA10E3399B4F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TELEFON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>bajo la dirección técnica de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lock w:val="sdtLocked"/>
          <w:placeholder>
            <w:docPart w:val="58EA29B9127A4895BE430344597716C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 xml:space="preserve">se presenta ante Usted a fin de solicitar </w:t>
      </w:r>
      <w:r w:rsidR="00AF5562" w:rsidRPr="00B84B0E">
        <w:rPr>
          <w:rFonts w:ascii="Arial" w:hAnsi="Arial" w:cs="Arial"/>
          <w:b/>
          <w:szCs w:val="22"/>
        </w:rPr>
        <w:t>HABILITACION Y/O RENOVACIÓN DE HABILITACION</w:t>
      </w:r>
      <w:r w:rsidR="00AF5562"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sdt>
      <w:sdtPr>
        <w:rPr>
          <w:rStyle w:val="SinespaciadoCar"/>
        </w:rPr>
        <w:alias w:val="DETALLE DE SERVICIOS"/>
        <w:tag w:val="DETALLE DE SERVICIOS"/>
        <w:id w:val="-968124768"/>
        <w:lock w:val="sdtLocked"/>
        <w:placeholder>
          <w:docPart w:val="517079EF5A874ADE964F30519B58C471"/>
        </w:placeholder>
        <w:showingPlcHdr/>
        <w:text w:multiLine="1"/>
      </w:sdtPr>
      <w:sdtEndPr>
        <w:rPr>
          <w:rStyle w:val="SinespaciadoCar"/>
        </w:rPr>
      </w:sdtEndPr>
      <w:sdtContent>
        <w:p w14:paraId="598470B2" w14:textId="77777777" w:rsidR="003D6E2C" w:rsidRDefault="003D6E2C" w:rsidP="003D6E2C">
          <w:pPr>
            <w:rPr>
              <w:rStyle w:val="SinespaciadoCar"/>
            </w:rPr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rFonts w:ascii="Times New Roman" w:hAnsi="Times New Roman"/>
              <w:i/>
              <w:color w:val="FF0000"/>
              <w:sz w:val="2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sdtContent>
    </w:sdt>
    <w:p w14:paraId="48E45513" w14:textId="77777777" w:rsidR="00AF5562" w:rsidRDefault="00AF5562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14:paraId="7AA08FC4" w14:textId="77777777" w:rsidR="00A14BB0" w:rsidRDefault="00A14BB0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14:paraId="7CB8588C" w14:textId="77777777" w:rsidR="003D6E2C" w:rsidRPr="00BD66F5" w:rsidRDefault="003D6E2C" w:rsidP="009F42AD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4729E6EC" w14:textId="77777777" w:rsidR="0071691C" w:rsidRDefault="0071691C" w:rsidP="009F42AD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14:paraId="2D8CD383" w14:textId="77777777" w:rsidR="00C81564" w:rsidRDefault="00176B87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6AB02911BEED48A19E1E2DC60E41F69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035E813AB9724B6FB00FE769565AF92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14:paraId="0E9B1206" w14:textId="77777777" w:rsidR="00C81564" w:rsidRDefault="00176B87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1AE4EB33FA5E48D5A45CA3F848E977A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59BA85B417974905A1F5543EC10AD27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14:paraId="6E0F23F4" w14:textId="77777777" w:rsidR="00C81564" w:rsidRDefault="00176B87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5A92FD4CCD364B7584B93FE89B50F5F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A5887AFDC9F34BFCA360A5F8238C823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14:paraId="55E3352F" w14:textId="77777777" w:rsidR="003D6E2C" w:rsidRPr="00C81564" w:rsidRDefault="003D6E2C" w:rsidP="003D6E2C">
      <w:pPr>
        <w:rPr>
          <w:rStyle w:val="SinespaciadoCar"/>
          <w:lang w:val="es-ES_tradnl"/>
        </w:rPr>
      </w:pPr>
    </w:p>
    <w:p w14:paraId="087C3B7F" w14:textId="77777777" w:rsidR="00725517" w:rsidRDefault="00725517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14:paraId="21032E70" w14:textId="77777777" w:rsidR="00A14BB0" w:rsidRPr="003D6E2C" w:rsidRDefault="00A14BB0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14:paraId="1219341D" w14:textId="77777777" w:rsidR="005B6EEC" w:rsidRPr="00725517" w:rsidRDefault="00725517" w:rsidP="00725517">
      <w:pPr>
        <w:spacing w:line="360" w:lineRule="auto"/>
        <w:ind w:right="556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Horario y días de atención: </w:t>
      </w:r>
      <w:sdt>
        <w:sdtPr>
          <w:rPr>
            <w:rStyle w:val="Estilo8"/>
          </w:rPr>
          <w:alias w:val="HORARIOS DE ATENCION"/>
          <w:id w:val="-1726678901"/>
          <w:lock w:val="sdtLocked"/>
          <w:placeholder>
            <w:docPart w:val="830CD51AC20E4CD4AA5BBD0C09CA0C3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F440C4">
            <w:rPr>
              <w:rStyle w:val="Estilo5"/>
              <w:i/>
              <w:color w:val="FF0000"/>
            </w:rPr>
            <w:t xml:space="preserve">   HORARIO Y DIAS DE ATENCION</w:t>
          </w:r>
          <w:r w:rsidR="00F440C4"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14:paraId="6BF10391" w14:textId="77777777" w:rsidR="00725517" w:rsidRDefault="00725517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1822B303" w14:textId="77777777" w:rsidR="00852EA1" w:rsidRDefault="00852EA1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063A2BC5" w14:textId="77777777"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00ADE875" w14:textId="77777777"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2ABB7359" w14:textId="77777777" w:rsidR="001B7570" w:rsidRPr="004D5CBE" w:rsidRDefault="004963A6" w:rsidP="001B7570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9291C" wp14:editId="4B2AD4EA">
                <wp:simplePos x="0" y="0"/>
                <wp:positionH relativeFrom="column">
                  <wp:posOffset>-219075</wp:posOffset>
                </wp:positionH>
                <wp:positionV relativeFrom="paragraph">
                  <wp:posOffset>175260</wp:posOffset>
                </wp:positionV>
                <wp:extent cx="2374265" cy="508635"/>
                <wp:effectExtent l="0" t="0" r="889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C6E5751B8B1645B5B08522F290B5596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27386017" w14:textId="77777777" w:rsidR="004963A6" w:rsidRPr="006E635A" w:rsidRDefault="004963A6" w:rsidP="001B75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14:paraId="38CB1917" w14:textId="77777777" w:rsidR="004963A6" w:rsidRDefault="004963A6" w:rsidP="001B7570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929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13.8pt;width:186.95pt;height:40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" stroked="f">
                <v:textbox>
                  <w:txbxContent>
                    <w:sdt>
                      <w:sdtPr>
                        <w:id w:val="568603642"/>
                        <w:placeholder>
                          <w:docPart w:val="C6E5751B8B1645B5B08522F290B55967"/>
                        </w:placeholder>
                        <w:temporary/>
                        <w:showingPlcHdr/>
                      </w:sdtPr>
                      <w:sdtEndPr/>
                      <w:sdtContent>
                        <w:p w14:paraId="27386017" w14:textId="77777777" w:rsidR="004963A6" w:rsidRPr="006E635A" w:rsidRDefault="004963A6" w:rsidP="001B757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14:paraId="38CB1917" w14:textId="77777777" w:rsidR="004963A6" w:rsidRDefault="004963A6" w:rsidP="001B7570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B7570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6E242" wp14:editId="6592E23B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B004" w14:textId="77777777"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14:paraId="28DE44DF" w14:textId="77777777"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6E242" id="_x0000_s1027" type="#_x0000_t202" style="position:absolute;margin-left:277.1pt;margin-top:14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" stroked="f">
                <v:textbox style="mso-fit-shape-to-text:t">
                  <w:txbxContent>
                    <w:p w14:paraId="0825B004" w14:textId="77777777"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14:paraId="28DE44DF" w14:textId="77777777"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1B7570">
        <w:rPr>
          <w:rFonts w:ascii="Arial" w:hAnsi="Arial" w:cs="Arial"/>
          <w:sz w:val="22"/>
          <w:szCs w:val="22"/>
        </w:rPr>
        <w:t>…………………………………….</w:t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  <w:t>…</w:t>
      </w:r>
      <w:r w:rsidR="001B7570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14:paraId="7444E290" w14:textId="77777777" w:rsidR="001B7570" w:rsidRDefault="001B7570" w:rsidP="001B7570">
      <w:pPr>
        <w:spacing w:line="360" w:lineRule="auto"/>
        <w:rPr>
          <w:rFonts w:ascii="Arial" w:hAnsi="Arial" w:cs="Arial"/>
          <w:sz w:val="18"/>
          <w:szCs w:val="18"/>
        </w:rPr>
      </w:pPr>
    </w:p>
    <w:p w14:paraId="11B4B3BA" w14:textId="77777777" w:rsidR="001B7570" w:rsidRDefault="001B757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5C5F96BF" w14:textId="77777777" w:rsidR="001B757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5A2715B8" w14:textId="77777777" w:rsidR="001B7570" w:rsidRPr="00B7442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D5CBE">
        <w:rPr>
          <w:rFonts w:ascii="Arial" w:hAnsi="Arial" w:cs="Arial"/>
          <w:i/>
          <w:sz w:val="16"/>
          <w:szCs w:val="16"/>
        </w:rPr>
        <w:t>Nota: Debe presentarse con copia que será devuelta con sello  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5CBE">
        <w:rPr>
          <w:rFonts w:ascii="Arial" w:hAnsi="Arial" w:cs="Arial"/>
          <w:i/>
          <w:sz w:val="16"/>
          <w:szCs w:val="16"/>
        </w:rPr>
        <w:t xml:space="preserve"> firma del funcionario receptor como comprobante de inicio de trámite.  Los datos consignados en la presente tienen carácter de declaración jurada.</w:t>
      </w:r>
    </w:p>
    <w:sectPr w:rsidR="001B7570" w:rsidRPr="00B74420" w:rsidSect="00B84B0E">
      <w:headerReference w:type="default" r:id="rId8"/>
      <w:footerReference w:type="default" r:id="rId9"/>
      <w:pgSz w:w="11907" w:h="16839" w:code="9"/>
      <w:pgMar w:top="1418" w:right="850" w:bottom="964" w:left="1418" w:header="14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C205" w14:textId="77777777" w:rsidR="000716D3" w:rsidRDefault="000716D3" w:rsidP="00E33203">
      <w:r>
        <w:separator/>
      </w:r>
    </w:p>
  </w:endnote>
  <w:endnote w:type="continuationSeparator" w:id="0">
    <w:p w14:paraId="0BA87092" w14:textId="77777777" w:rsidR="000716D3" w:rsidRDefault="000716D3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95C6" w14:textId="77777777" w:rsidR="004963A6" w:rsidRPr="00F066C0" w:rsidRDefault="004963A6" w:rsidP="001B7570">
    <w:pPr>
      <w:pStyle w:val="Textodebloque"/>
      <w:pBdr>
        <w:top w:val="single" w:sz="4" w:space="0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14:paraId="5FE99E3A" w14:textId="77777777" w:rsidR="004963A6" w:rsidRPr="00F066C0" w:rsidRDefault="004963A6" w:rsidP="00200E38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 xml:space="preserve">va Nº 1807 </w:t>
    </w:r>
    <w:proofErr w:type="gramStart"/>
    <w:r>
      <w:rPr>
        <w:sz w:val="16"/>
        <w:szCs w:val="16"/>
      </w:rPr>
      <w:t>esq .Barcala</w:t>
    </w:r>
    <w:proofErr w:type="gramEnd"/>
    <w:r>
      <w:rPr>
        <w:sz w:val="16"/>
        <w:szCs w:val="16"/>
      </w:rPr>
      <w:t xml:space="preserve">  Planta Baja</w:t>
    </w:r>
    <w:r w:rsidRPr="00F066C0">
      <w:rPr>
        <w:sz w:val="16"/>
        <w:szCs w:val="16"/>
      </w:rPr>
      <w:t>, Ciudad de Mendoza</w:t>
    </w:r>
  </w:p>
  <w:p w14:paraId="2067F3FC" w14:textId="77777777" w:rsidR="004963A6" w:rsidRPr="00F066C0" w:rsidRDefault="004963A6" w:rsidP="00200E38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  <w:p w14:paraId="4F07C703" w14:textId="77777777" w:rsidR="004963A6" w:rsidRPr="00F066C0" w:rsidRDefault="004963A6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CBC5" w14:textId="77777777" w:rsidR="000716D3" w:rsidRDefault="000716D3" w:rsidP="00E33203">
      <w:r>
        <w:separator/>
      </w:r>
    </w:p>
  </w:footnote>
  <w:footnote w:type="continuationSeparator" w:id="0">
    <w:p w14:paraId="360087B1" w14:textId="77777777" w:rsidR="000716D3" w:rsidRDefault="000716D3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8CDA" w14:textId="77777777"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803A1F" wp14:editId="3242AFBF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191D0" w14:textId="77777777"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14:paraId="0BA3DBFE" w14:textId="77777777" w:rsidR="004963A6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14:paraId="283B4377" w14:textId="77777777"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14:paraId="0497FBCF" w14:textId="77777777" w:rsidR="004963A6" w:rsidRDefault="004963A6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03A1F"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Aq7gEAAMIDAAAOAAAAZHJzL2Uyb0RvYy54bWysU8tu2zAQvBfoPxC815Jcp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" stroked="f">
              <v:textbox inset="1.5mm,,1.5mm">
                <w:txbxContent>
                  <w:p w14:paraId="7FE191D0" w14:textId="77777777"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14:paraId="0BA3DBFE" w14:textId="77777777" w:rsidR="004963A6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14:paraId="283B4377" w14:textId="77777777"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14:paraId="0497FBCF" w14:textId="77777777" w:rsidR="004963A6" w:rsidRDefault="004963A6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435D0F39" wp14:editId="641DD991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D47DC" w14:textId="77777777"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0840A" wp14:editId="284650D8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EFFD" w14:textId="77777777"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A14BB0">
                            <w:rPr>
                              <w:rFonts w:ascii="Arial" w:hAnsi="Arial" w:cs="Arial"/>
                              <w:b/>
                            </w:rPr>
                            <w:t>ORMULARIO 004</w:t>
                          </w:r>
                        </w:p>
                        <w:p w14:paraId="46E27E2C" w14:textId="77777777"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084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" stroked="f">
              <v:textbox>
                <w:txbxContent>
                  <w:p w14:paraId="0B6BEFFD" w14:textId="77777777"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</w:t>
                    </w:r>
                    <w:r w:rsidR="00A14BB0">
                      <w:rPr>
                        <w:rFonts w:ascii="Arial" w:hAnsi="Arial" w:cs="Arial"/>
                        <w:b/>
                      </w:rPr>
                      <w:t>ORMULARIO 004</w:t>
                    </w:r>
                  </w:p>
                  <w:p w14:paraId="46E27E2C" w14:textId="77777777"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80A9365" w14:textId="77777777" w:rsidR="004963A6" w:rsidRDefault="004963A6" w:rsidP="005C1D97">
    <w:pPr>
      <w:pStyle w:val="Encabezado"/>
    </w:pPr>
  </w:p>
  <w:p w14:paraId="28C566AE" w14:textId="77777777" w:rsidR="004963A6" w:rsidRDefault="004963A6" w:rsidP="005C1D97">
    <w:pPr>
      <w:pStyle w:val="Encabezado"/>
    </w:pPr>
  </w:p>
  <w:p w14:paraId="3800E4A6" w14:textId="77777777" w:rsidR="004963A6" w:rsidRDefault="004963A6" w:rsidP="009F42AD">
    <w:pPr>
      <w:pStyle w:val="Encabezado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9846D0" wp14:editId="68E152F5">
              <wp:simplePos x="0" y="0"/>
              <wp:positionH relativeFrom="column">
                <wp:posOffset>-49530</wp:posOffset>
              </wp:positionH>
              <wp:positionV relativeFrom="paragraph">
                <wp:posOffset>120386</wp:posOffset>
              </wp:positionV>
              <wp:extent cx="6028055" cy="0"/>
              <wp:effectExtent l="0" t="0" r="1079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D4C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9.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 w15:restartNumberingAfterBreak="0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 w15:restartNumberingAfterBreak="0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 w15:restartNumberingAfterBreak="0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 w15:restartNumberingAfterBreak="0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281785">
    <w:abstractNumId w:val="25"/>
  </w:num>
  <w:num w:numId="2" w16cid:durableId="14747884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070636">
    <w:abstractNumId w:val="24"/>
  </w:num>
  <w:num w:numId="4" w16cid:durableId="1723089610">
    <w:abstractNumId w:val="6"/>
  </w:num>
  <w:num w:numId="5" w16cid:durableId="518087098">
    <w:abstractNumId w:val="20"/>
  </w:num>
  <w:num w:numId="6" w16cid:durableId="1585646049">
    <w:abstractNumId w:val="22"/>
  </w:num>
  <w:num w:numId="7" w16cid:durableId="1191335472">
    <w:abstractNumId w:val="7"/>
  </w:num>
  <w:num w:numId="8" w16cid:durableId="312760318">
    <w:abstractNumId w:val="10"/>
  </w:num>
  <w:num w:numId="9" w16cid:durableId="1576089852">
    <w:abstractNumId w:val="0"/>
  </w:num>
  <w:num w:numId="10" w16cid:durableId="1724017073">
    <w:abstractNumId w:val="15"/>
  </w:num>
  <w:num w:numId="11" w16cid:durableId="379205416">
    <w:abstractNumId w:val="2"/>
  </w:num>
  <w:num w:numId="12" w16cid:durableId="773746229">
    <w:abstractNumId w:val="23"/>
  </w:num>
  <w:num w:numId="13" w16cid:durableId="1637564074">
    <w:abstractNumId w:val="18"/>
  </w:num>
  <w:num w:numId="14" w16cid:durableId="317073700">
    <w:abstractNumId w:val="21"/>
  </w:num>
  <w:num w:numId="15" w16cid:durableId="68698695">
    <w:abstractNumId w:val="17"/>
  </w:num>
  <w:num w:numId="16" w16cid:durableId="1549106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890859">
    <w:abstractNumId w:val="16"/>
  </w:num>
  <w:num w:numId="18" w16cid:durableId="446701166">
    <w:abstractNumId w:val="9"/>
  </w:num>
  <w:num w:numId="19" w16cid:durableId="46421975">
    <w:abstractNumId w:val="14"/>
  </w:num>
  <w:num w:numId="20" w16cid:durableId="596907946">
    <w:abstractNumId w:val="11"/>
  </w:num>
  <w:num w:numId="21" w16cid:durableId="1635477072">
    <w:abstractNumId w:val="19"/>
  </w:num>
  <w:num w:numId="22" w16cid:durableId="443119189">
    <w:abstractNumId w:val="1"/>
  </w:num>
  <w:num w:numId="23" w16cid:durableId="1924679825">
    <w:abstractNumId w:val="3"/>
  </w:num>
  <w:num w:numId="24" w16cid:durableId="190925383">
    <w:abstractNumId w:val="12"/>
  </w:num>
  <w:num w:numId="25" w16cid:durableId="204953686">
    <w:abstractNumId w:val="13"/>
  </w:num>
  <w:num w:numId="26" w16cid:durableId="1689716325">
    <w:abstractNumId w:val="4"/>
  </w:num>
  <w:num w:numId="27" w16cid:durableId="1761678624">
    <w:abstractNumId w:val="26"/>
  </w:num>
  <w:num w:numId="28" w16cid:durableId="374082707">
    <w:abstractNumId w:val="8"/>
  </w:num>
  <w:num w:numId="29" w16cid:durableId="396170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VK3KV+wDR0dalxDWRN+ouPYzDw=" w:salt="FD1ylDw/c70dqEF3k3+dL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D3"/>
    <w:rsid w:val="00001C7D"/>
    <w:rsid w:val="000069DE"/>
    <w:rsid w:val="00033CDC"/>
    <w:rsid w:val="00034206"/>
    <w:rsid w:val="000716D3"/>
    <w:rsid w:val="00072722"/>
    <w:rsid w:val="00075EE7"/>
    <w:rsid w:val="000A5EAE"/>
    <w:rsid w:val="000B0EE1"/>
    <w:rsid w:val="000B263D"/>
    <w:rsid w:val="000C0ACC"/>
    <w:rsid w:val="000C55C5"/>
    <w:rsid w:val="000C778D"/>
    <w:rsid w:val="000F0BD0"/>
    <w:rsid w:val="001046BF"/>
    <w:rsid w:val="00151A16"/>
    <w:rsid w:val="001530D7"/>
    <w:rsid w:val="00164646"/>
    <w:rsid w:val="00176B87"/>
    <w:rsid w:val="00194322"/>
    <w:rsid w:val="00197CD5"/>
    <w:rsid w:val="001A5FD8"/>
    <w:rsid w:val="001A6CDF"/>
    <w:rsid w:val="001A7531"/>
    <w:rsid w:val="001B1395"/>
    <w:rsid w:val="001B3967"/>
    <w:rsid w:val="001B5248"/>
    <w:rsid w:val="001B7570"/>
    <w:rsid w:val="001D232E"/>
    <w:rsid w:val="001E28A5"/>
    <w:rsid w:val="001E6582"/>
    <w:rsid w:val="00200E38"/>
    <w:rsid w:val="0020732D"/>
    <w:rsid w:val="00223062"/>
    <w:rsid w:val="00225662"/>
    <w:rsid w:val="00231E1C"/>
    <w:rsid w:val="002411E6"/>
    <w:rsid w:val="00243522"/>
    <w:rsid w:val="00265D51"/>
    <w:rsid w:val="00272C68"/>
    <w:rsid w:val="00284FE2"/>
    <w:rsid w:val="002861A2"/>
    <w:rsid w:val="0029015F"/>
    <w:rsid w:val="002A6A13"/>
    <w:rsid w:val="002A75C3"/>
    <w:rsid w:val="003247BE"/>
    <w:rsid w:val="00334227"/>
    <w:rsid w:val="00346377"/>
    <w:rsid w:val="003767A2"/>
    <w:rsid w:val="0037732A"/>
    <w:rsid w:val="003816AE"/>
    <w:rsid w:val="003C74AF"/>
    <w:rsid w:val="003D6D9C"/>
    <w:rsid w:val="003D6E2C"/>
    <w:rsid w:val="003F6C6E"/>
    <w:rsid w:val="00403D49"/>
    <w:rsid w:val="004244A2"/>
    <w:rsid w:val="00441B87"/>
    <w:rsid w:val="004473F3"/>
    <w:rsid w:val="00454BE7"/>
    <w:rsid w:val="00466407"/>
    <w:rsid w:val="00475FCA"/>
    <w:rsid w:val="004805C0"/>
    <w:rsid w:val="00485671"/>
    <w:rsid w:val="00495582"/>
    <w:rsid w:val="004963A6"/>
    <w:rsid w:val="004B46A3"/>
    <w:rsid w:val="004D5CBE"/>
    <w:rsid w:val="004E19F8"/>
    <w:rsid w:val="004E3508"/>
    <w:rsid w:val="004E75F0"/>
    <w:rsid w:val="004F2FF4"/>
    <w:rsid w:val="004F525E"/>
    <w:rsid w:val="0050190C"/>
    <w:rsid w:val="00505B37"/>
    <w:rsid w:val="005100DD"/>
    <w:rsid w:val="00511EF3"/>
    <w:rsid w:val="00523CA6"/>
    <w:rsid w:val="00524881"/>
    <w:rsid w:val="00551A07"/>
    <w:rsid w:val="0055412B"/>
    <w:rsid w:val="00555F29"/>
    <w:rsid w:val="005813A0"/>
    <w:rsid w:val="005A79F6"/>
    <w:rsid w:val="005B6EEC"/>
    <w:rsid w:val="005C1D97"/>
    <w:rsid w:val="005F417F"/>
    <w:rsid w:val="0062781C"/>
    <w:rsid w:val="006308F7"/>
    <w:rsid w:val="00643EBF"/>
    <w:rsid w:val="0065422D"/>
    <w:rsid w:val="00662822"/>
    <w:rsid w:val="00673E0B"/>
    <w:rsid w:val="0068088C"/>
    <w:rsid w:val="006C14EB"/>
    <w:rsid w:val="006D478A"/>
    <w:rsid w:val="006E207D"/>
    <w:rsid w:val="006E4FB5"/>
    <w:rsid w:val="00705D4E"/>
    <w:rsid w:val="0071691C"/>
    <w:rsid w:val="007205D5"/>
    <w:rsid w:val="007208A2"/>
    <w:rsid w:val="00720C99"/>
    <w:rsid w:val="00723F96"/>
    <w:rsid w:val="00725517"/>
    <w:rsid w:val="00727760"/>
    <w:rsid w:val="00734021"/>
    <w:rsid w:val="00747D45"/>
    <w:rsid w:val="00770693"/>
    <w:rsid w:val="00774EF0"/>
    <w:rsid w:val="00793F6F"/>
    <w:rsid w:val="007A020E"/>
    <w:rsid w:val="007B1E14"/>
    <w:rsid w:val="007C0F5E"/>
    <w:rsid w:val="007C3EBD"/>
    <w:rsid w:val="007C56B9"/>
    <w:rsid w:val="007C69CD"/>
    <w:rsid w:val="007F1D3B"/>
    <w:rsid w:val="008002D2"/>
    <w:rsid w:val="00803F2E"/>
    <w:rsid w:val="00831AFD"/>
    <w:rsid w:val="00837DB8"/>
    <w:rsid w:val="00852EA1"/>
    <w:rsid w:val="00866F24"/>
    <w:rsid w:val="00877BAD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C667B"/>
    <w:rsid w:val="009F3FD3"/>
    <w:rsid w:val="009F42AD"/>
    <w:rsid w:val="009F4F05"/>
    <w:rsid w:val="00A14BB0"/>
    <w:rsid w:val="00A24283"/>
    <w:rsid w:val="00A66E12"/>
    <w:rsid w:val="00A70CF5"/>
    <w:rsid w:val="00A74586"/>
    <w:rsid w:val="00A87343"/>
    <w:rsid w:val="00A92F0C"/>
    <w:rsid w:val="00A97167"/>
    <w:rsid w:val="00AC541D"/>
    <w:rsid w:val="00AD311C"/>
    <w:rsid w:val="00AD3C9E"/>
    <w:rsid w:val="00AF5562"/>
    <w:rsid w:val="00B102FE"/>
    <w:rsid w:val="00B2525D"/>
    <w:rsid w:val="00B3787A"/>
    <w:rsid w:val="00B41912"/>
    <w:rsid w:val="00B5772B"/>
    <w:rsid w:val="00B74420"/>
    <w:rsid w:val="00B84B0E"/>
    <w:rsid w:val="00BC584F"/>
    <w:rsid w:val="00BC7824"/>
    <w:rsid w:val="00BD66F5"/>
    <w:rsid w:val="00BF3494"/>
    <w:rsid w:val="00C04D6D"/>
    <w:rsid w:val="00C17B65"/>
    <w:rsid w:val="00C361D5"/>
    <w:rsid w:val="00C442E5"/>
    <w:rsid w:val="00C45BFF"/>
    <w:rsid w:val="00C81564"/>
    <w:rsid w:val="00C86E84"/>
    <w:rsid w:val="00CA0353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453FC"/>
    <w:rsid w:val="00D542CA"/>
    <w:rsid w:val="00D60CE4"/>
    <w:rsid w:val="00D610B2"/>
    <w:rsid w:val="00DA612E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94BB7"/>
    <w:rsid w:val="00EA3841"/>
    <w:rsid w:val="00EE6032"/>
    <w:rsid w:val="00EF038D"/>
    <w:rsid w:val="00F066C0"/>
    <w:rsid w:val="00F11946"/>
    <w:rsid w:val="00F3200D"/>
    <w:rsid w:val="00F32AAC"/>
    <w:rsid w:val="00F426A3"/>
    <w:rsid w:val="00F43F34"/>
    <w:rsid w:val="00F440C4"/>
    <w:rsid w:val="00F56450"/>
    <w:rsid w:val="00F62D03"/>
    <w:rsid w:val="00F65414"/>
    <w:rsid w:val="00F84FE8"/>
    <w:rsid w:val="00F921AA"/>
    <w:rsid w:val="00F929FC"/>
    <w:rsid w:val="00F974ED"/>
    <w:rsid w:val="00FA271D"/>
    <w:rsid w:val="00FB09DC"/>
    <w:rsid w:val="00FC68E4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E79049"/>
  <w15:docId w15:val="{9BB9B7CA-AEAF-4B17-8B7B-AD34787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E9E6861982470FA09726071CDC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BC87-9DA1-4014-A1F1-C73D0E75409B}"/>
      </w:docPartPr>
      <w:docPartBody>
        <w:p w:rsidR="00A52D4B" w:rsidRDefault="00A52D4B">
          <w:pPr>
            <w:pStyle w:val="70E9E6861982470FA09726071CDCD2A2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A5CDA2B68DC4075B8BFF4727A1E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E4B6-5A19-47C7-B90B-05690718532A}"/>
      </w:docPartPr>
      <w:docPartBody>
        <w:p w:rsidR="00A52D4B" w:rsidRDefault="00A52D4B">
          <w:pPr>
            <w:pStyle w:val="BA5CDA2B68DC4075B8BFF4727A1E402D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62EF13779724BB888C9D223832B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ADD4-2864-40D7-BA3B-3D443C803B89}"/>
      </w:docPartPr>
      <w:docPartBody>
        <w:p w:rsidR="00A52D4B" w:rsidRDefault="00A52D4B">
          <w:pPr>
            <w:pStyle w:val="362EF13779724BB888C9D223832BCC3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62A6FD2BD7B547ED89ABEED73D5C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A0FA-1F58-4A98-AC36-E8484C18FE25}"/>
      </w:docPartPr>
      <w:docPartBody>
        <w:p w:rsidR="00A52D4B" w:rsidRDefault="00A52D4B">
          <w:pPr>
            <w:pStyle w:val="62A6FD2BD7B547ED89ABEED73D5C00E3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522B2E868D944D6CBA0EB4A0F6E3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4491-BE01-40D3-BA83-CAFEA64DD69E}"/>
      </w:docPartPr>
      <w:docPartBody>
        <w:p w:rsidR="00A52D4B" w:rsidRDefault="00A52D4B">
          <w:pPr>
            <w:pStyle w:val="522B2E868D944D6CBA0EB4A0F6E3FB66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83CDFCA08B504482BD78FBA943C6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4912-0778-42BB-892F-46A6BE2C04CE}"/>
      </w:docPartPr>
      <w:docPartBody>
        <w:p w:rsidR="00A52D4B" w:rsidRDefault="00A52D4B">
          <w:pPr>
            <w:pStyle w:val="83CDFCA08B504482BD78FBA943C6C59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54344C7B634E4BCE902E684CC9B7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8426-F56F-475D-AE21-7E4DB70DA6AB}"/>
      </w:docPartPr>
      <w:docPartBody>
        <w:p w:rsidR="00A52D4B" w:rsidRDefault="00A52D4B">
          <w:pPr>
            <w:pStyle w:val="54344C7B634E4BCE902E684CC9B70715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F6C7D6463EF249898A8A9224B261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0C0B-E22A-4711-ACAC-3C38AEEAAAA7}"/>
      </w:docPartPr>
      <w:docPartBody>
        <w:p w:rsidR="00A52D4B" w:rsidRDefault="00A52D4B">
          <w:pPr>
            <w:pStyle w:val="F6C7D6463EF249898A8A9224B261E001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C4C98F8FD1FE4325A5DAA10E3399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84A5-D116-400C-BCE6-9E4289C2A984}"/>
      </w:docPartPr>
      <w:docPartBody>
        <w:p w:rsidR="00A52D4B" w:rsidRDefault="00A52D4B">
          <w:pPr>
            <w:pStyle w:val="C4C98F8FD1FE4325A5DAA10E3399B4F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58EA29B9127A4895BE4303445977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335A-8E20-4F23-9CAE-B92100E4FEC3}"/>
      </w:docPartPr>
      <w:docPartBody>
        <w:p w:rsidR="00A52D4B" w:rsidRDefault="00A52D4B">
          <w:pPr>
            <w:pStyle w:val="58EA29B9127A4895BE430344597716C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517079EF5A874ADE964F30519B58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6B6F-D347-467D-A715-65E56C6ECBC9}"/>
      </w:docPartPr>
      <w:docPartBody>
        <w:p w:rsidR="00A52D4B" w:rsidRDefault="00A52D4B">
          <w:pPr>
            <w:pStyle w:val="517079EF5A874ADE964F30519B58C471"/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6AB02911BEED48A19E1E2DC60E41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74D0-7146-415C-8CCC-5CB5C8AD481A}"/>
      </w:docPartPr>
      <w:docPartBody>
        <w:p w:rsidR="00A52D4B" w:rsidRDefault="00A52D4B">
          <w:pPr>
            <w:pStyle w:val="6AB02911BEED48A19E1E2DC60E41F699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035E813AB9724B6FB00FE769565A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E657-3828-4CEA-B52F-A1A5F5F95452}"/>
      </w:docPartPr>
      <w:docPartBody>
        <w:p w:rsidR="00A52D4B" w:rsidRDefault="00A52D4B">
          <w:pPr>
            <w:pStyle w:val="035E813AB9724B6FB00FE769565AF92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AE4EB33FA5E48D5A45CA3F848E9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CC07-83FD-49D0-83BD-67189E80F9BF}"/>
      </w:docPartPr>
      <w:docPartBody>
        <w:p w:rsidR="00A52D4B" w:rsidRDefault="00A52D4B">
          <w:pPr>
            <w:pStyle w:val="1AE4EB33FA5E48D5A45CA3F848E977AB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59BA85B417974905A1F5543EC10A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582A-5495-42EA-8B48-75811A86C4DD}"/>
      </w:docPartPr>
      <w:docPartBody>
        <w:p w:rsidR="00A52D4B" w:rsidRDefault="00A52D4B">
          <w:pPr>
            <w:pStyle w:val="59BA85B417974905A1F5543EC10AD270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5A92FD4CCD364B7584B93FE89B50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26E3-6784-4FA7-89A4-B1F09D597C7D}"/>
      </w:docPartPr>
      <w:docPartBody>
        <w:p w:rsidR="00A52D4B" w:rsidRDefault="00A52D4B">
          <w:pPr>
            <w:pStyle w:val="5A92FD4CCD364B7584B93FE89B50F5F1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A5887AFDC9F34BFCA360A5F8238C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B7A-C65B-476B-A8B3-700FAAFB4CE1}"/>
      </w:docPartPr>
      <w:docPartBody>
        <w:p w:rsidR="00A52D4B" w:rsidRDefault="00A52D4B">
          <w:pPr>
            <w:pStyle w:val="A5887AFDC9F34BFCA360A5F8238C823C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830CD51AC20E4CD4AA5BBD0C09CA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60F3-A8E8-46BA-B7C8-53D4C726EAFD}"/>
      </w:docPartPr>
      <w:docPartBody>
        <w:p w:rsidR="00A52D4B" w:rsidRDefault="00A52D4B">
          <w:pPr>
            <w:pStyle w:val="830CD51AC20E4CD4AA5BBD0C09CA0C36"/>
          </w:pPr>
          <w:r>
            <w:rPr>
              <w:rStyle w:val="Estilo5"/>
              <w:i/>
              <w:color w:val="FF0000"/>
            </w:rPr>
            <w:t xml:space="preserve">   HORARIO Y DIAS DE ATEN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C6E5751B8B1645B5B08522F290B5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3858-0386-44DD-828C-5A4766EEFD86}"/>
      </w:docPartPr>
      <w:docPartBody>
        <w:p w:rsidR="00A52D4B" w:rsidRPr="006E635A" w:rsidRDefault="00A52D4B" w:rsidP="001B7570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A52D4B" w:rsidRDefault="00A52D4B">
          <w:pPr>
            <w:pStyle w:val="C6E5751B8B1645B5B08522F290B55967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D4B"/>
    <w:rsid w:val="0029015F"/>
    <w:rsid w:val="00A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E9E6861982470FA09726071CDCD2A2">
    <w:name w:val="70E9E6861982470FA09726071CDCD2A2"/>
  </w:style>
  <w:style w:type="character" w:customStyle="1" w:styleId="Estilo5">
    <w:name w:val="Estilo5"/>
    <w:basedOn w:val="Fuentedeprrafopredeter"/>
    <w:rPr>
      <w:b/>
    </w:rPr>
  </w:style>
  <w:style w:type="paragraph" w:customStyle="1" w:styleId="BA5CDA2B68DC4075B8BFF4727A1E402D">
    <w:name w:val="BA5CDA2B68DC4075B8BFF4727A1E402D"/>
  </w:style>
  <w:style w:type="paragraph" w:customStyle="1" w:styleId="362EF13779724BB888C9D223832BCC33">
    <w:name w:val="362EF13779724BB888C9D223832BCC33"/>
  </w:style>
  <w:style w:type="paragraph" w:customStyle="1" w:styleId="62A6FD2BD7B547ED89ABEED73D5C00E3">
    <w:name w:val="62A6FD2BD7B547ED89ABEED73D5C00E3"/>
  </w:style>
  <w:style w:type="paragraph" w:customStyle="1" w:styleId="522B2E868D944D6CBA0EB4A0F6E3FB66">
    <w:name w:val="522B2E868D944D6CBA0EB4A0F6E3FB66"/>
  </w:style>
  <w:style w:type="paragraph" w:customStyle="1" w:styleId="83CDFCA08B504482BD78FBA943C6C594">
    <w:name w:val="83CDFCA08B504482BD78FBA943C6C594"/>
  </w:style>
  <w:style w:type="paragraph" w:customStyle="1" w:styleId="54344C7B634E4BCE902E684CC9B70715">
    <w:name w:val="54344C7B634E4BCE902E684CC9B70715"/>
  </w:style>
  <w:style w:type="character" w:customStyle="1" w:styleId="Estilo6">
    <w:name w:val="Estilo6"/>
    <w:basedOn w:val="Fuentedeprrafopredeter"/>
    <w:rPr>
      <w:b/>
    </w:rPr>
  </w:style>
  <w:style w:type="paragraph" w:customStyle="1" w:styleId="F6C7D6463EF249898A8A9224B261E001">
    <w:name w:val="F6C7D6463EF249898A8A9224B261E001"/>
  </w:style>
  <w:style w:type="paragraph" w:customStyle="1" w:styleId="C4C98F8FD1FE4325A5DAA10E3399B4FA">
    <w:name w:val="C4C98F8FD1FE4325A5DAA10E3399B4FA"/>
  </w:style>
  <w:style w:type="paragraph" w:customStyle="1" w:styleId="58EA29B9127A4895BE430344597716C4">
    <w:name w:val="58EA29B9127A4895BE430344597716C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517079EF5A874ADE964F30519B58C471">
    <w:name w:val="517079EF5A874ADE964F30519B58C471"/>
  </w:style>
  <w:style w:type="paragraph" w:customStyle="1" w:styleId="6AB02911BEED48A19E1E2DC60E41F699">
    <w:name w:val="6AB02911BEED48A19E1E2DC60E41F699"/>
  </w:style>
  <w:style w:type="paragraph" w:customStyle="1" w:styleId="035E813AB9724B6FB00FE769565AF927">
    <w:name w:val="035E813AB9724B6FB00FE769565AF927"/>
  </w:style>
  <w:style w:type="paragraph" w:customStyle="1" w:styleId="1AE4EB33FA5E48D5A45CA3F848E977AB">
    <w:name w:val="1AE4EB33FA5E48D5A45CA3F848E977AB"/>
  </w:style>
  <w:style w:type="paragraph" w:customStyle="1" w:styleId="59BA85B417974905A1F5543EC10AD270">
    <w:name w:val="59BA85B417974905A1F5543EC10AD270"/>
  </w:style>
  <w:style w:type="paragraph" w:customStyle="1" w:styleId="5A92FD4CCD364B7584B93FE89B50F5F1">
    <w:name w:val="5A92FD4CCD364B7584B93FE89B50F5F1"/>
  </w:style>
  <w:style w:type="paragraph" w:customStyle="1" w:styleId="A5887AFDC9F34BFCA360A5F8238C823C">
    <w:name w:val="A5887AFDC9F34BFCA360A5F8238C823C"/>
  </w:style>
  <w:style w:type="paragraph" w:customStyle="1" w:styleId="830CD51AC20E4CD4AA5BBD0C09CA0C36">
    <w:name w:val="830CD51AC20E4CD4AA5BBD0C09CA0C36"/>
  </w:style>
  <w:style w:type="paragraph" w:customStyle="1" w:styleId="C6E5751B8B1645B5B08522F290B55967">
    <w:name w:val="C6E5751B8B1645B5B08522F290B5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9056-DC09-45DC-83D7-3F5611C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4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vireta08@gmail.com</cp:lastModifiedBy>
  <cp:revision>2</cp:revision>
  <cp:lastPrinted>2019-01-18T15:50:00Z</cp:lastPrinted>
  <dcterms:created xsi:type="dcterms:W3CDTF">2025-07-23T15:45:00Z</dcterms:created>
  <dcterms:modified xsi:type="dcterms:W3CDTF">2025-07-23T15:45:00Z</dcterms:modified>
</cp:coreProperties>
</file>